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7A7212">
        <w:t>8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1C7A37">
        <w:t>22</w:t>
      </w:r>
    </w:p>
    <w:p w:rsidR="008E4AE0" w:rsidRDefault="008E4AE0" w:rsidP="00CC35C2">
      <w:pPr>
        <w:pStyle w:val="Vkazslo"/>
        <w:framePr w:wrap="notBeside"/>
      </w:pPr>
      <w:r>
        <w:t>Kult (MK) 12-01</w:t>
      </w:r>
    </w:p>
    <w:p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</w:t>
      </w:r>
      <w:r w:rsidR="00C0332A">
        <w:t>117/21 </w:t>
      </w:r>
      <w:r w:rsidR="00DD6B88">
        <w:t>ze dne </w:t>
      </w:r>
      <w:r w:rsidR="00C0332A">
        <w:t>1. 10. 2020</w:t>
      </w:r>
    </w:p>
    <w:p w:rsidR="005D0019" w:rsidRDefault="00B92339" w:rsidP="00CC35C2">
      <w:pPr>
        <w:pStyle w:val="VkazNzev"/>
      </w:pPr>
      <w:r>
        <w:t>Roční výkaz o knihovně</w:t>
      </w:r>
    </w:p>
    <w:p w:rsidR="005D0019" w:rsidRDefault="005D0019" w:rsidP="00CC35C2">
      <w:pPr>
        <w:pStyle w:val="VkazRok"/>
      </w:pPr>
      <w:r>
        <w:t>za rok</w:t>
      </w:r>
      <w:r w:rsidR="003D290D">
        <w:t> </w:t>
      </w:r>
      <w:r w:rsidR="001C7A37">
        <w:t>2021</w:t>
      </w:r>
    </w:p>
    <w:p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978910</wp:posOffset>
                </wp:positionH>
                <wp:positionV relativeFrom="page">
                  <wp:posOffset>238950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Default="003620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13.3pt;margin-top:188.1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" filled="f" stroked="f">
                <v:textbox style="mso-fit-shape-to-text:t">
                  <w:txbxContent>
                    <w:p w:rsidR="0036203D" w:rsidRDefault="003620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1C7A37">
        <w:t>2021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B931B2">
      <w:pPr>
        <w:pStyle w:val="VkazProgramstatzji"/>
        <w:ind w:left="0" w:firstLine="0"/>
        <w:jc w:val="left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:rsidTr="00D10ABC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CC35C2">
      <w:pPr>
        <w:pStyle w:val="vkazpomocnmezera"/>
      </w:pPr>
    </w:p>
    <w:p w:rsidR="005D0019" w:rsidRDefault="005D0019" w:rsidP="00CC35C2">
      <w:pPr>
        <w:pStyle w:val="vkazoddly"/>
      </w:pPr>
      <w:bookmarkStart w:id="0" w:name="_Toc326153052"/>
      <w:r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88"/>
        <w:gridCol w:w="447"/>
        <w:gridCol w:w="1601"/>
      </w:tblGrid>
      <w:tr w:rsidR="002D4FCE" w:rsidTr="00B931B2">
        <w:trPr>
          <w:trHeight w:val="108"/>
        </w:trPr>
        <w:tc>
          <w:tcPr>
            <w:tcW w:w="3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:rsidTr="00B931B2">
        <w:trPr>
          <w:trHeight w:val="91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:rsidTr="00B931B2">
        <w:trPr>
          <w:trHeight w:val="271"/>
        </w:trPr>
        <w:tc>
          <w:tcPr>
            <w:tcW w:w="3395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0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2D4FCE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7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DB5C35" w:rsidTr="00B931B2">
        <w:trPr>
          <w:trHeight w:val="271"/>
        </w:trPr>
        <w:tc>
          <w:tcPr>
            <w:tcW w:w="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7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B931B2">
        <w:trPr>
          <w:trHeight w:val="271"/>
        </w:trPr>
        <w:tc>
          <w:tcPr>
            <w:tcW w:w="339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vAlign w:val="center"/>
          </w:tcPr>
          <w:p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</w:tbl>
    <w:p w:rsidR="00C01736" w:rsidRPr="007B4BD4" w:rsidRDefault="00C01736" w:rsidP="00CC35C2">
      <w:pPr>
        <w:pStyle w:val="vkazpomocnmezera"/>
      </w:pPr>
    </w:p>
    <w:p w:rsidR="005D0019" w:rsidRPr="001F7C52" w:rsidRDefault="005D0019" w:rsidP="00CC35C2">
      <w:pPr>
        <w:pStyle w:val="vkazoddly"/>
      </w:pPr>
      <w:bookmarkStart w:id="1" w:name="_Toc326153053"/>
      <w:r>
        <w:t xml:space="preserve">II. </w:t>
      </w:r>
      <w:r w:rsidR="008E1000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8E1000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:rsidR="008E1000" w:rsidRDefault="008E1000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640189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AC1634" w:rsidP="00B931B2">
            <w:pPr>
              <w:pStyle w:val="vkazKontrolnsouet"/>
              <w:ind w:left="0" w:firstLine="0"/>
            </w:pPr>
            <w:r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</w:tbl>
    <w:p w:rsidR="00B45FBD" w:rsidRDefault="00B45FBD" w:rsidP="00CC35C2">
      <w:pPr>
        <w:pStyle w:val="vkazpomocnmezera"/>
      </w:pP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Pr="00D10ABC" w:rsidRDefault="001D1567" w:rsidP="00CC35C2"/>
    <w:p w:rsidR="00711718" w:rsidRDefault="00711718" w:rsidP="00CC35C2">
      <w:pPr>
        <w:pStyle w:val="vkazoddly"/>
        <w:rPr>
          <w:noProof/>
        </w:rPr>
      </w:pPr>
      <w:bookmarkStart w:id="2" w:name="_Toc326153054"/>
      <w:r>
        <w:t>III. VÝPŮJČKY</w:t>
      </w:r>
      <w:bookmarkEnd w:id="2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Default="00711718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  <w:bookmarkStart w:id="3" w:name="_GoBack"/>
        <w:bookmarkEnd w:id="3"/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CC35C2"/>
        </w:tc>
      </w:tr>
    </w:tbl>
    <w:p w:rsidR="009E37B2" w:rsidRDefault="009E37B2" w:rsidP="00CC35C2">
      <w:pPr>
        <w:pStyle w:val="vkazpomocnmezera"/>
      </w:pPr>
    </w:p>
    <w:p w:rsidR="001D1567" w:rsidRDefault="00947E27" w:rsidP="00CC35C2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/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5C6406" w:rsidRPr="002C452F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917614">
            <w:pPr>
              <w:pStyle w:val="VkazHlavikatabulkasla"/>
              <w:jc w:val="left"/>
            </w:pPr>
          </w:p>
        </w:tc>
      </w:tr>
    </w:tbl>
    <w:p w:rsidR="00711718" w:rsidRDefault="00711718" w:rsidP="00CC35C2"/>
    <w:p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570806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:rsidR="00570806" w:rsidRDefault="00570806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F73064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</w:tbl>
    <w:p w:rsidR="005D0019" w:rsidRDefault="00705C7E" w:rsidP="00CC35C2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F73064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F73064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F73064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F73064">
              <w:fldChar w:fldCharType="separate"/>
            </w:r>
            <w:r w:rsidRPr="001F7C52">
              <w:fldChar w:fldCharType="end"/>
            </w:r>
          </w:p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CC35C2"/>
        </w:tc>
      </w:tr>
      <w:tr w:rsidR="00655D5E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CC35C2"/>
        </w:tc>
      </w:tr>
      <w:tr w:rsidR="000C28B3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Default="000C28B3" w:rsidP="00CC35C2"/>
        </w:tc>
      </w:tr>
      <w:tr w:rsidR="000C28B3" w:rsidTr="0044289F">
        <w:trPr>
          <w:trHeight w:val="227"/>
        </w:trPr>
        <w:tc>
          <w:tcPr>
            <w:tcW w:w="3377" w:type="dxa"/>
            <w:vAlign w:val="center"/>
          </w:tcPr>
          <w:p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:rsidR="000C28B3" w:rsidRDefault="000C28B3" w:rsidP="00CC35C2"/>
        </w:tc>
      </w:tr>
    </w:tbl>
    <w:p w:rsidR="00B45FBD" w:rsidRDefault="00630716" w:rsidP="00CC35C2">
      <w:pPr>
        <w:pStyle w:val="vkazoddly"/>
      </w:pPr>
      <w:bookmarkStart w:id="8" w:name="_Toc326153057"/>
      <w:r>
        <w:t>V</w:t>
      </w:r>
      <w:r w:rsidR="007F163B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CC35C2"/>
        </w:tc>
      </w:tr>
    </w:tbl>
    <w:p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9" w:name="_Toc326153058"/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Default="00441619" w:rsidP="00CC35C2"/>
        </w:tc>
      </w:tr>
    </w:tbl>
    <w:p w:rsidR="00441619" w:rsidRDefault="00441619" w:rsidP="00CC35C2">
      <w:pPr>
        <w:pStyle w:val="vkazoddly"/>
        <w:rPr>
          <w:snapToGrid w:val="0"/>
        </w:rPr>
      </w:pPr>
      <w:bookmarkStart w:id="10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5477A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CC35C2"/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>
            <w:r w:rsidRPr="00B779C3">
              <w:t> </w:t>
            </w:r>
          </w:p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/>
        </w:tc>
      </w:tr>
      <w:tr w:rsidR="00E428B1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CC35C2"/>
        </w:tc>
      </w:tr>
    </w:tbl>
    <w:p w:rsidR="00005506" w:rsidRDefault="00005506" w:rsidP="00CC35C2"/>
    <w:p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Default="00CC35C2" w:rsidP="00CC35C2">
      <w:pPr>
        <w:pStyle w:val="vkazoddly"/>
      </w:pPr>
      <w:bookmarkStart w:id="11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EAF886" wp14:editId="074D004E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C35C2" w:rsidTr="00EB0F34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:rsidR="00CC35C2" w:rsidRDefault="00CC35C2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886"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C35C2" w:rsidTr="00EB0F34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:rsidR="00CC35C2" w:rsidRDefault="00CC35C2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1158B9" wp14:editId="24858760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87" w:rsidRPr="00614655" w:rsidRDefault="00C0468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158B9"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C04687" w:rsidRPr="00614655" w:rsidRDefault="00C0468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7435F" wp14:editId="78D050A6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Pr="00614655" w:rsidRDefault="003620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435F"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36203D" w:rsidRPr="00614655" w:rsidRDefault="003620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bookmarkEnd w:id="11"/>
      <w:r w:rsidR="00D50843">
        <w:t>21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Tr="005C6406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5C6406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64" w:rsidRDefault="00F73064" w:rsidP="00CC35C2">
      <w:r>
        <w:separator/>
      </w:r>
    </w:p>
  </w:endnote>
  <w:endnote w:type="continuationSeparator" w:id="0">
    <w:p w:rsidR="00F73064" w:rsidRDefault="00F73064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64" w:rsidRPr="00F6128A" w:rsidRDefault="00F73064" w:rsidP="00CC35C2">
      <w:r w:rsidRPr="00F6128A">
        <w:separator/>
      </w:r>
    </w:p>
  </w:footnote>
  <w:footnote w:type="continuationSeparator" w:id="0">
    <w:p w:rsidR="00F73064" w:rsidRPr="00F6128A" w:rsidRDefault="00F73064" w:rsidP="00CC35C2">
      <w:r w:rsidRPr="00F6128A">
        <w:continuationSeparator/>
      </w:r>
    </w:p>
  </w:footnote>
  <w:footnote w:type="continuationNotice" w:id="1">
    <w:p w:rsidR="00F73064" w:rsidRPr="00C01736" w:rsidRDefault="00F73064" w:rsidP="00CC35C2"/>
  </w:footnote>
  <w:footnote w:id="2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36203D" w:rsidRPr="000E6331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36203D" w:rsidRPr="003D290D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36203D" w:rsidRPr="00DD1659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36203D" w:rsidRPr="00EE4D0C" w:rsidRDefault="003620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6203D" w:rsidRPr="00FB2BCA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36203D" w:rsidRPr="00947E27" w:rsidRDefault="003620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D" w:rsidRDefault="0036203D" w:rsidP="00CC3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C7A3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34A50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1413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42CD4"/>
    <w:rsid w:val="0076535B"/>
    <w:rsid w:val="00777215"/>
    <w:rsid w:val="0078223F"/>
    <w:rsid w:val="007A3470"/>
    <w:rsid w:val="007A3F98"/>
    <w:rsid w:val="007A440A"/>
    <w:rsid w:val="007A7212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3E18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65392"/>
    <w:rsid w:val="00B73461"/>
    <w:rsid w:val="00B86CF1"/>
    <w:rsid w:val="00B87C2A"/>
    <w:rsid w:val="00B92339"/>
    <w:rsid w:val="00B931B2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332A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0843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064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33F4AD-A37D-4CAB-A422-21174F58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901C3EAF-0516-48E4-ABF1-C438B48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88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65</CharactersWithSpaces>
  <SharedDoc>false</SharedDoc>
  <HyperlinkBase>výkaz 1999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Knihovny</dc:subject>
  <dc:creator>NIPOS-CIK</dc:creator>
  <cp:keywords>Výkaz,rok 2021</cp:keywords>
  <cp:lastModifiedBy>Jana Bednářová</cp:lastModifiedBy>
  <cp:revision>6</cp:revision>
  <cp:lastPrinted>2018-11-28T09:50:00Z</cp:lastPrinted>
  <dcterms:created xsi:type="dcterms:W3CDTF">2021-03-04T10:07:00Z</dcterms:created>
  <dcterms:modified xsi:type="dcterms:W3CDTF">2022-01-26T06:17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